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bookmarkStart w:id="0" w:name="_GoBack"/>
      <w:bookmarkEnd w:id="0"/>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871615">
        <w:rPr>
          <w:rFonts w:cs="Times New Roman"/>
          <w:i/>
          <w:color w:val="000000" w:themeColor="text1"/>
          <w:szCs w:val="28"/>
        </w:rPr>
        <w:t>1581</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871615">
        <w:rPr>
          <w:rFonts w:cs="Times New Roman"/>
          <w:i/>
          <w:color w:val="000000" w:themeColor="text1"/>
          <w:szCs w:val="28"/>
        </w:rPr>
        <w:t>01</w:t>
      </w:r>
      <w:r w:rsidR="00927785">
        <w:rPr>
          <w:rFonts w:cs="Times New Roman"/>
          <w:i/>
          <w:color w:val="000000" w:themeColor="text1"/>
          <w:szCs w:val="28"/>
        </w:rPr>
        <w:t xml:space="preserve">/ </w:t>
      </w:r>
      <w:r w:rsidR="00871615">
        <w:rPr>
          <w:rFonts w:cs="Times New Roman"/>
          <w:i/>
          <w:color w:val="000000" w:themeColor="text1"/>
          <w:szCs w:val="28"/>
        </w:rPr>
        <w:t xml:space="preserve">7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27" w:rsidRDefault="00B13327" w:rsidP="000957D6">
      <w:pPr>
        <w:spacing w:before="0" w:line="240" w:lineRule="auto"/>
      </w:pPr>
      <w:r>
        <w:separator/>
      </w:r>
    </w:p>
  </w:endnote>
  <w:endnote w:type="continuationSeparator" w:id="0">
    <w:p w:rsidR="00B13327" w:rsidRDefault="00B13327"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27" w:rsidRDefault="00B13327" w:rsidP="000957D6">
      <w:pPr>
        <w:spacing w:before="0" w:line="240" w:lineRule="auto"/>
      </w:pPr>
      <w:r>
        <w:separator/>
      </w:r>
    </w:p>
  </w:footnote>
  <w:footnote w:type="continuationSeparator" w:id="0">
    <w:p w:rsidR="00B13327" w:rsidRDefault="00B13327" w:rsidP="000957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CD50F1">
          <w:rPr>
            <w:noProof/>
          </w:rPr>
          <w:t>6</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EB"/>
    <w:rsid w:val="00022F7B"/>
    <w:rsid w:val="0006402E"/>
    <w:rsid w:val="0008077D"/>
    <w:rsid w:val="000957D6"/>
    <w:rsid w:val="000C49E0"/>
    <w:rsid w:val="001007BE"/>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411C8"/>
    <w:rsid w:val="003756D0"/>
    <w:rsid w:val="003C5866"/>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52165"/>
    <w:rsid w:val="00871615"/>
    <w:rsid w:val="00893878"/>
    <w:rsid w:val="00896F28"/>
    <w:rsid w:val="008C74D3"/>
    <w:rsid w:val="008F45FC"/>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13327"/>
    <w:rsid w:val="00B21330"/>
    <w:rsid w:val="00B248BA"/>
    <w:rsid w:val="00B9049A"/>
    <w:rsid w:val="00BA5235"/>
    <w:rsid w:val="00BC0E7E"/>
    <w:rsid w:val="00BF0169"/>
    <w:rsid w:val="00C17BF9"/>
    <w:rsid w:val="00C237C6"/>
    <w:rsid w:val="00C513AE"/>
    <w:rsid w:val="00CB5794"/>
    <w:rsid w:val="00CB76B6"/>
    <w:rsid w:val="00CD50F1"/>
    <w:rsid w:val="00CE3C83"/>
    <w:rsid w:val="00D350C7"/>
    <w:rsid w:val="00D36800"/>
    <w:rsid w:val="00D85A37"/>
    <w:rsid w:val="00D86EB3"/>
    <w:rsid w:val="00D93B07"/>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94A4-50EF-43EB-B6E4-BD44FE86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cp:lastModifiedBy>
  <cp:revision>2</cp:revision>
  <cp:lastPrinted>2020-06-29T03:50:00Z</cp:lastPrinted>
  <dcterms:created xsi:type="dcterms:W3CDTF">2020-07-02T07:04:00Z</dcterms:created>
  <dcterms:modified xsi:type="dcterms:W3CDTF">2020-07-02T07:04:00Z</dcterms:modified>
</cp:coreProperties>
</file>